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77CF" w14:textId="365A6E14" w:rsidR="009B5324" w:rsidRDefault="009B5324" w:rsidP="009B5324">
      <w:pPr>
        <w:spacing w:after="15"/>
        <w:ind w:left="55"/>
        <w:jc w:val="center"/>
      </w:pPr>
    </w:p>
    <w:p w14:paraId="463DCEA8" w14:textId="77777777" w:rsidR="009B5324" w:rsidRDefault="009B5324" w:rsidP="009B5324">
      <w:pPr>
        <w:spacing w:after="15"/>
        <w:ind w:left="55"/>
        <w:jc w:val="center"/>
      </w:pPr>
    </w:p>
    <w:p w14:paraId="00B5D86E" w14:textId="77777777" w:rsidR="009B5324" w:rsidRDefault="009B5324" w:rsidP="009B5324">
      <w:pPr>
        <w:spacing w:after="15"/>
        <w:ind w:left="55"/>
        <w:jc w:val="center"/>
      </w:pPr>
    </w:p>
    <w:p w14:paraId="49571E02" w14:textId="77777777" w:rsidR="009B5324" w:rsidRDefault="009B5324" w:rsidP="009B5324">
      <w:pPr>
        <w:jc w:val="center"/>
      </w:pPr>
      <w:r>
        <w:rPr>
          <w:b/>
          <w:sz w:val="28"/>
          <w:u w:val="single" w:color="000000"/>
        </w:rPr>
        <w:t>DECLARAÇÃO</w:t>
      </w:r>
      <w:r>
        <w:rPr>
          <w:b/>
          <w:sz w:val="28"/>
        </w:rPr>
        <w:t xml:space="preserve"> </w:t>
      </w:r>
    </w:p>
    <w:p w14:paraId="2E271C74" w14:textId="77777777" w:rsidR="009B5324" w:rsidRDefault="009B5324" w:rsidP="009B5324">
      <w:pPr>
        <w:ind w:left="64"/>
        <w:jc w:val="center"/>
      </w:pPr>
      <w:r>
        <w:rPr>
          <w:b/>
          <w:sz w:val="28"/>
        </w:rPr>
        <w:t xml:space="preserve"> </w:t>
      </w:r>
    </w:p>
    <w:p w14:paraId="2D7B4CEF" w14:textId="77777777" w:rsidR="009B5324" w:rsidRDefault="009B5324" w:rsidP="009B5324">
      <w:pPr>
        <w:ind w:left="64"/>
        <w:jc w:val="center"/>
      </w:pPr>
      <w:r>
        <w:rPr>
          <w:b/>
          <w:sz w:val="28"/>
        </w:rPr>
        <w:t xml:space="preserve"> </w:t>
      </w:r>
    </w:p>
    <w:p w14:paraId="6E43288A" w14:textId="77777777" w:rsidR="009B5324" w:rsidRDefault="009B5324" w:rsidP="009B5324">
      <w:pPr>
        <w:ind w:left="64"/>
        <w:jc w:val="center"/>
      </w:pPr>
      <w:r>
        <w:rPr>
          <w:b/>
          <w:sz w:val="28"/>
        </w:rPr>
        <w:t xml:space="preserve"> </w:t>
      </w:r>
    </w:p>
    <w:p w14:paraId="21772D6C" w14:textId="77777777" w:rsidR="009B5324" w:rsidRDefault="009B5324" w:rsidP="009B5324">
      <w:pPr>
        <w:ind w:left="64"/>
        <w:jc w:val="center"/>
      </w:pPr>
      <w:r>
        <w:rPr>
          <w:b/>
          <w:sz w:val="28"/>
        </w:rPr>
        <w:t xml:space="preserve"> </w:t>
      </w:r>
    </w:p>
    <w:p w14:paraId="7416424D" w14:textId="77777777" w:rsidR="009B5324" w:rsidRDefault="009B5324" w:rsidP="009B5324">
      <w:r>
        <w:rPr>
          <w:b/>
          <w:sz w:val="28"/>
        </w:rPr>
        <w:t xml:space="preserve"> </w:t>
      </w:r>
    </w:p>
    <w:p w14:paraId="14FA7B69" w14:textId="245EE306" w:rsidR="009B5324" w:rsidRDefault="009B5324" w:rsidP="009B5324">
      <w:pPr>
        <w:spacing w:after="2" w:line="363" w:lineRule="auto"/>
        <w:ind w:left="12" w:right="2" w:hanging="10"/>
        <w:jc w:val="center"/>
      </w:pPr>
      <w:r>
        <w:rPr>
          <w:sz w:val="28"/>
        </w:rPr>
        <w:t xml:space="preserve">Eu, </w:t>
      </w:r>
      <w:r w:rsidR="001E1B73" w:rsidRPr="001E1B73">
        <w:rPr>
          <w:b/>
          <w:color w:val="FF0000"/>
          <w:sz w:val="28"/>
        </w:rPr>
        <w:t xml:space="preserve">XXX XXXX </w:t>
      </w:r>
      <w:proofErr w:type="spellStart"/>
      <w:r w:rsidR="001E1B73" w:rsidRPr="001E1B73">
        <w:rPr>
          <w:b/>
          <w:color w:val="FF0000"/>
          <w:sz w:val="28"/>
        </w:rPr>
        <w:t>XXXX</w:t>
      </w:r>
      <w:proofErr w:type="spellEnd"/>
      <w:r>
        <w:rPr>
          <w:sz w:val="28"/>
        </w:rPr>
        <w:t>, pesquisador-</w:t>
      </w:r>
      <w:r w:rsidRPr="001E1B73">
        <w:rPr>
          <w:color w:val="FF0000"/>
          <w:sz w:val="28"/>
        </w:rPr>
        <w:t xml:space="preserve">doutorando </w:t>
      </w:r>
      <w:r>
        <w:rPr>
          <w:sz w:val="28"/>
        </w:rPr>
        <w:t xml:space="preserve">do Programa de Pós-Graduação em Geografia da Universidade Estadual de Londrina, orientado pela </w:t>
      </w:r>
    </w:p>
    <w:p w14:paraId="685D334C" w14:textId="2C08A600" w:rsidR="009B5324" w:rsidRDefault="009B5324" w:rsidP="009B5324">
      <w:pPr>
        <w:spacing w:after="144"/>
        <w:ind w:right="1"/>
        <w:jc w:val="center"/>
      </w:pPr>
      <w:r>
        <w:rPr>
          <w:b/>
          <w:sz w:val="28"/>
        </w:rPr>
        <w:t xml:space="preserve">Prof.ª Dr.ª </w:t>
      </w:r>
      <w:r w:rsidR="001E1B73" w:rsidRPr="001E1B73">
        <w:rPr>
          <w:b/>
          <w:color w:val="FF0000"/>
          <w:sz w:val="28"/>
        </w:rPr>
        <w:t>XXXXX</w:t>
      </w:r>
      <w:r w:rsidRPr="001E1B73">
        <w:rPr>
          <w:b/>
          <w:color w:val="FF0000"/>
          <w:sz w:val="28"/>
        </w:rPr>
        <w:t xml:space="preserve"> </w:t>
      </w:r>
      <w:r w:rsidR="001E1B73" w:rsidRPr="001E1B73">
        <w:rPr>
          <w:b/>
          <w:color w:val="FF0000"/>
          <w:sz w:val="28"/>
        </w:rPr>
        <w:t>XXXXXXX</w:t>
      </w:r>
      <w:r w:rsidRPr="001E1B73">
        <w:rPr>
          <w:b/>
          <w:color w:val="FF0000"/>
          <w:sz w:val="28"/>
        </w:rPr>
        <w:t xml:space="preserve"> </w:t>
      </w:r>
      <w:r w:rsidR="001E1B73" w:rsidRPr="001E1B73">
        <w:rPr>
          <w:b/>
          <w:color w:val="FF0000"/>
          <w:sz w:val="28"/>
        </w:rPr>
        <w:t>XXXXXXXX</w:t>
      </w:r>
      <w:r w:rsidRPr="001E1B73">
        <w:rPr>
          <w:color w:val="FF0000"/>
          <w:sz w:val="28"/>
        </w:rPr>
        <w:t xml:space="preserve"> </w:t>
      </w:r>
      <w:r>
        <w:rPr>
          <w:sz w:val="28"/>
        </w:rPr>
        <w:t xml:space="preserve">e portador do n.º de matrícula </w:t>
      </w:r>
    </w:p>
    <w:p w14:paraId="5E182489" w14:textId="417D97E6" w:rsidR="009B5324" w:rsidRDefault="001E1B73" w:rsidP="001E1B73">
      <w:pPr>
        <w:spacing w:after="2" w:line="363" w:lineRule="auto"/>
        <w:ind w:left="12" w:right="2" w:hanging="10"/>
        <w:jc w:val="center"/>
      </w:pPr>
      <w:r w:rsidRPr="001E1B73">
        <w:rPr>
          <w:b/>
          <w:color w:val="FF0000"/>
          <w:sz w:val="28"/>
        </w:rPr>
        <w:t>XXXXXXXXXXXX</w:t>
      </w:r>
      <w:r w:rsidR="009B5324">
        <w:rPr>
          <w:sz w:val="28"/>
        </w:rPr>
        <w:t xml:space="preserve">; atesto para os devidos fins, a confirmação de renovação da bolsa de pesquisa CAPES, me comprometendo com dedicação exclusiva ao Programa e mantendo-me sem qualquer vínculo empregatício. </w:t>
      </w:r>
    </w:p>
    <w:p w14:paraId="5F3E84AB" w14:textId="21A5573E" w:rsidR="009B5324" w:rsidRDefault="009B5324" w:rsidP="009B5324">
      <w:pPr>
        <w:spacing w:after="144"/>
      </w:pPr>
    </w:p>
    <w:p w14:paraId="3497F1B4" w14:textId="77777777" w:rsidR="009B5324" w:rsidRDefault="009B5324" w:rsidP="009B5324">
      <w:pPr>
        <w:spacing w:after="144"/>
      </w:pPr>
    </w:p>
    <w:p w14:paraId="1B603462" w14:textId="3A4FE10E" w:rsidR="009B5324" w:rsidRDefault="009B5324" w:rsidP="009B5324">
      <w:pPr>
        <w:spacing w:after="144"/>
        <w:jc w:val="right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F4D7E6" wp14:editId="080B96BB">
                <wp:simplePos x="0" y="0"/>
                <wp:positionH relativeFrom="page">
                  <wp:posOffset>854964</wp:posOffset>
                </wp:positionH>
                <wp:positionV relativeFrom="page">
                  <wp:posOffset>9791700</wp:posOffset>
                </wp:positionV>
                <wp:extent cx="5851144" cy="6096"/>
                <wp:effectExtent l="0" t="0" r="0" b="0"/>
                <wp:wrapTopAndBottom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144" cy="6096"/>
                          <a:chOff x="0" y="0"/>
                          <a:chExt cx="5851144" cy="6096"/>
                        </a:xfrm>
                      </wpg:grpSpPr>
                      <wps:wsp>
                        <wps:cNvPr id="1418" name="Shape 1418"/>
                        <wps:cNvSpPr/>
                        <wps:spPr>
                          <a:xfrm>
                            <a:off x="0" y="0"/>
                            <a:ext cx="5851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144" h="9144">
                                <a:moveTo>
                                  <a:pt x="0" y="0"/>
                                </a:moveTo>
                                <a:lnTo>
                                  <a:pt x="5851144" y="0"/>
                                </a:lnTo>
                                <a:lnTo>
                                  <a:pt x="5851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B3551" id="Group 1199" o:spid="_x0000_s1026" style="position:absolute;margin-left:67.3pt;margin-top:771pt;width:460.7pt;height:.5pt;z-index:251659264;mso-position-horizontal-relative:page;mso-position-vertical-relative:page" coordsize="585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">
                <v:shape id="Shape 1418" o:spid="_x0000_s1027" style="position:absolute;width:58511;height:91;visibility:visible;mso-wrap-style:square;v-text-anchor:top" coordsize="5851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" path="m,l5851144,r,9144l,9144,,e" fillcolor="black" stroked="f" strokeweight="0">
                  <v:stroke miterlimit="83231f" joinstyle="miter"/>
                  <v:path arrowok="t" textboxrect="0,0,5851144,9144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A2474B" wp14:editId="4F95ED66">
                <wp:simplePos x="0" y="0"/>
                <wp:positionH relativeFrom="page">
                  <wp:posOffset>845820</wp:posOffset>
                </wp:positionH>
                <wp:positionV relativeFrom="page">
                  <wp:posOffset>10181844</wp:posOffset>
                </wp:positionV>
                <wp:extent cx="5860288" cy="6096"/>
                <wp:effectExtent l="0" t="0" r="0" b="0"/>
                <wp:wrapTopAndBottom/>
                <wp:docPr id="1200" name="Group 1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288" cy="6096"/>
                          <a:chOff x="0" y="0"/>
                          <a:chExt cx="5860288" cy="6096"/>
                        </a:xfrm>
                      </wpg:grpSpPr>
                      <wps:wsp>
                        <wps:cNvPr id="1420" name="Shape 1420"/>
                        <wps:cNvSpPr/>
                        <wps:spPr>
                          <a:xfrm>
                            <a:off x="0" y="0"/>
                            <a:ext cx="5860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0288" h="9144">
                                <a:moveTo>
                                  <a:pt x="0" y="0"/>
                                </a:moveTo>
                                <a:lnTo>
                                  <a:pt x="5860288" y="0"/>
                                </a:lnTo>
                                <a:lnTo>
                                  <a:pt x="5860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7E43C" id="Group 1200" o:spid="_x0000_s1026" style="position:absolute;margin-left:66.6pt;margin-top:801.7pt;width:461.45pt;height:.5pt;z-index:251660288;mso-position-horizontal-relative:page;mso-position-vertical-relative:page" coordsize="586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">
                <v:shape id="Shape 1420" o:spid="_x0000_s1027" style="position:absolute;width:58602;height:91;visibility:visible;mso-wrap-style:square;v-text-anchor:top" coordsize="5860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" path="m,l5860288,r,9144l,9144,,e" fillcolor="black" stroked="f" strokeweight="0">
                  <v:stroke miterlimit="83231f" joinstyle="miter"/>
                  <v:path arrowok="t" textboxrect="0,0,5860288,9144"/>
                </v:shape>
                <w10:wrap type="topAndBottom" anchorx="page" anchory="page"/>
              </v:group>
            </w:pict>
          </mc:Fallback>
        </mc:AlternateContent>
      </w:r>
      <w:r>
        <w:rPr>
          <w:sz w:val="28"/>
        </w:rPr>
        <w:t xml:space="preserve"> </w:t>
      </w:r>
      <w:r w:rsidR="001E1B73" w:rsidRPr="001E1B73">
        <w:rPr>
          <w:color w:val="FF0000"/>
          <w:sz w:val="28"/>
        </w:rPr>
        <w:t xml:space="preserve">XX </w:t>
      </w:r>
      <w:r>
        <w:rPr>
          <w:sz w:val="28"/>
        </w:rPr>
        <w:t xml:space="preserve">de </w:t>
      </w:r>
      <w:r w:rsidR="001E1B73" w:rsidRPr="001E1B73">
        <w:rPr>
          <w:color w:val="FF0000"/>
          <w:sz w:val="28"/>
        </w:rPr>
        <w:t>XXXXXX</w:t>
      </w:r>
      <w:r w:rsidRPr="001E1B73">
        <w:rPr>
          <w:color w:val="FF0000"/>
          <w:sz w:val="28"/>
        </w:rPr>
        <w:t xml:space="preserve"> </w:t>
      </w:r>
      <w:r>
        <w:rPr>
          <w:sz w:val="28"/>
        </w:rPr>
        <w:t xml:space="preserve">de </w:t>
      </w:r>
      <w:r w:rsidR="001E1B73" w:rsidRPr="001E1B73">
        <w:rPr>
          <w:color w:val="FF0000"/>
          <w:sz w:val="28"/>
        </w:rPr>
        <w:t>XXXX</w:t>
      </w:r>
      <w:r w:rsidRPr="001E1B73">
        <w:rPr>
          <w:color w:val="FF0000"/>
          <w:sz w:val="28"/>
        </w:rPr>
        <w:t xml:space="preserve"> </w:t>
      </w:r>
    </w:p>
    <w:p w14:paraId="1989DA08" w14:textId="77777777" w:rsidR="009B5324" w:rsidRDefault="009B5324" w:rsidP="009B5324">
      <w:pPr>
        <w:spacing w:after="144"/>
      </w:pPr>
    </w:p>
    <w:p w14:paraId="54C6608D" w14:textId="587E2B7D" w:rsidR="009B5324" w:rsidRDefault="009B5324" w:rsidP="009B5324">
      <w:pPr>
        <w:spacing w:after="145"/>
      </w:pPr>
    </w:p>
    <w:p w14:paraId="5972EFF7" w14:textId="7B57384B" w:rsidR="009B5324" w:rsidRDefault="009B5324" w:rsidP="009B5324">
      <w:pPr>
        <w:spacing w:after="144"/>
      </w:pPr>
    </w:p>
    <w:p w14:paraId="7FCCFD49" w14:textId="77777777" w:rsidR="001E1B73" w:rsidRDefault="009B5324" w:rsidP="009B5324">
      <w:pPr>
        <w:spacing w:after="2" w:line="363" w:lineRule="auto"/>
        <w:ind w:left="1167" w:right="1094" w:hanging="10"/>
        <w:jc w:val="center"/>
        <w:rPr>
          <w:sz w:val="28"/>
        </w:rPr>
      </w:pPr>
      <w:r>
        <w:rPr>
          <w:sz w:val="28"/>
        </w:rPr>
        <w:t xml:space="preserve">_______________________________________________ </w:t>
      </w:r>
    </w:p>
    <w:p w14:paraId="296CC267" w14:textId="31D4E95D" w:rsidR="009B5324" w:rsidRPr="001E1B73" w:rsidRDefault="001E1B73" w:rsidP="009B5324">
      <w:pPr>
        <w:spacing w:after="2" w:line="363" w:lineRule="auto"/>
        <w:ind w:left="1167" w:right="1094" w:hanging="10"/>
        <w:jc w:val="center"/>
        <w:rPr>
          <w:color w:val="FF0000"/>
        </w:rPr>
      </w:pPr>
      <w:r w:rsidRPr="001E1B73">
        <w:rPr>
          <w:rFonts w:ascii="Roboto" w:eastAsia="Roboto" w:hAnsi="Roboto" w:cs="Roboto"/>
          <w:color w:val="FF0000"/>
          <w:sz w:val="28"/>
        </w:rPr>
        <w:t>Nome e assinatura do pesquisador (a)</w:t>
      </w:r>
      <w:r w:rsidR="009B5324" w:rsidRPr="001E1B73">
        <w:rPr>
          <w:rFonts w:ascii="Roboto" w:eastAsia="Roboto" w:hAnsi="Roboto" w:cs="Roboto"/>
          <w:color w:val="FF0000"/>
          <w:sz w:val="28"/>
        </w:rPr>
        <w:t xml:space="preserve"> </w:t>
      </w:r>
    </w:p>
    <w:p w14:paraId="4C6AC3EE" w14:textId="77777777" w:rsidR="009B5324" w:rsidRDefault="009B5324" w:rsidP="009B5324">
      <w:pPr>
        <w:spacing w:after="144"/>
        <w:ind w:left="64"/>
        <w:jc w:val="center"/>
      </w:pPr>
      <w:r>
        <w:rPr>
          <w:sz w:val="28"/>
        </w:rPr>
        <w:t xml:space="preserve"> </w:t>
      </w:r>
    </w:p>
    <w:p w14:paraId="36EB6B7C" w14:textId="77777777" w:rsidR="009B5324" w:rsidRDefault="009B5324" w:rsidP="009B5324">
      <w:pPr>
        <w:spacing w:after="145"/>
        <w:ind w:left="64"/>
        <w:jc w:val="center"/>
      </w:pPr>
      <w:r>
        <w:rPr>
          <w:sz w:val="28"/>
        </w:rPr>
        <w:t xml:space="preserve"> </w:t>
      </w:r>
    </w:p>
    <w:p w14:paraId="00874EB7" w14:textId="00B343BE" w:rsidR="009B5324" w:rsidRDefault="009B5324" w:rsidP="009B5324">
      <w:pPr>
        <w:spacing w:after="144"/>
        <w:ind w:left="12" w:right="3" w:hanging="10"/>
        <w:jc w:val="center"/>
      </w:pPr>
      <w:r>
        <w:rPr>
          <w:sz w:val="28"/>
        </w:rPr>
        <w:t xml:space="preserve">_______________________________________________ </w:t>
      </w:r>
    </w:p>
    <w:p w14:paraId="61E36DB6" w14:textId="2239064C" w:rsidR="009B5324" w:rsidRPr="001E1B73" w:rsidRDefault="001E1B73" w:rsidP="009B5324">
      <w:pPr>
        <w:spacing w:after="1910"/>
        <w:ind w:right="2"/>
        <w:jc w:val="center"/>
        <w:rPr>
          <w:color w:val="FF0000"/>
        </w:rPr>
      </w:pPr>
      <w:r w:rsidRPr="001E1B73">
        <w:rPr>
          <w:rFonts w:ascii="Roboto" w:eastAsia="Roboto" w:hAnsi="Roboto" w:cs="Roboto"/>
          <w:color w:val="FF0000"/>
          <w:sz w:val="28"/>
        </w:rPr>
        <w:t>Assinatura do orientador (a)</w:t>
      </w:r>
      <w:r w:rsidR="009B5324" w:rsidRPr="001E1B73">
        <w:rPr>
          <w:rFonts w:ascii="Roboto" w:eastAsia="Roboto" w:hAnsi="Roboto" w:cs="Roboto"/>
          <w:color w:val="FF0000"/>
          <w:sz w:val="28"/>
        </w:rPr>
        <w:t xml:space="preserve"> </w:t>
      </w:r>
    </w:p>
    <w:p w14:paraId="67F2B23B" w14:textId="18ADBD93" w:rsidR="00BA49D6" w:rsidRPr="009B5324" w:rsidRDefault="00BA49D6" w:rsidP="009B5324">
      <w:pPr>
        <w:rPr>
          <w:rFonts w:eastAsia="Calibri"/>
        </w:rPr>
      </w:pPr>
    </w:p>
    <w:sectPr w:rsidR="00BA49D6" w:rsidRPr="009B5324" w:rsidSect="00D81518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02C1" w14:textId="77777777" w:rsidR="00B7373C" w:rsidRDefault="00B7373C">
      <w:r>
        <w:separator/>
      </w:r>
    </w:p>
  </w:endnote>
  <w:endnote w:type="continuationSeparator" w:id="0">
    <w:p w14:paraId="0C06F759" w14:textId="77777777" w:rsidR="00B7373C" w:rsidRDefault="00B73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ngui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D06A12" w14:paraId="1184924B" w14:textId="77777777">
      <w:trPr>
        <w:trHeight w:val="580"/>
        <w:jc w:val="center"/>
      </w:trPr>
      <w:tc>
        <w:tcPr>
          <w:tcW w:w="921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16D9FECB" w14:textId="77777777" w:rsidR="00D06A12" w:rsidRDefault="00D06A12">
          <w:pPr>
            <w:pStyle w:val="Rodap"/>
            <w:spacing w:line="360" w:lineRule="auto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2"/>
              <w:szCs w:val="12"/>
            </w:rPr>
            <w:t>Campus Universitário:</w:t>
          </w:r>
          <w:r>
            <w:rPr>
              <w:b/>
              <w:bCs/>
              <w:sz w:val="11"/>
              <w:szCs w:val="11"/>
            </w:rPr>
            <w:t xml:space="preserve"> Rodovia Celso Garcia Cid (PR 445), km 380  -  Fone (43) 3371-4000 PABX  -  Fax 3328-4440  -  Caixa Postal 10.011  -  CEP 86057-970 – Internet </w:t>
          </w:r>
          <w:hyperlink r:id="rId1" w:history="1">
            <w:r>
              <w:rPr>
                <w:rStyle w:val="Hyperlink"/>
                <w:b/>
                <w:bCs/>
                <w:color w:val="auto"/>
                <w:sz w:val="11"/>
                <w:szCs w:val="11"/>
              </w:rPr>
              <w:t>http://www.uel.br</w:t>
            </w:r>
          </w:hyperlink>
        </w:p>
        <w:p w14:paraId="44106E5D" w14:textId="77777777" w:rsidR="00D06A12" w:rsidRDefault="00D06A12">
          <w:pPr>
            <w:pStyle w:val="Rodap"/>
            <w:spacing w:line="360" w:lineRule="auto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2"/>
              <w:szCs w:val="12"/>
            </w:rPr>
            <w:t>Hospital Universitário/Centro de Ciências da Saúde:</w:t>
          </w:r>
          <w:r>
            <w:rPr>
              <w:b/>
              <w:bCs/>
              <w:sz w:val="11"/>
              <w:szCs w:val="11"/>
            </w:rPr>
            <w:t xml:space="preserve"> Av. Robert Koch, 60 - Vila Operária – Fone (43) 3381-2000 PABX – Fax 3337-4041 e 3337-7495 - Caixa Postal 791 - CEP 86038-440</w:t>
          </w:r>
        </w:p>
        <w:p w14:paraId="4566BD9A" w14:textId="77777777" w:rsidR="00D06A12" w:rsidRDefault="00D06A12">
          <w:pPr>
            <w:pStyle w:val="Rodap"/>
            <w:spacing w:line="360" w:lineRule="auto"/>
            <w:jc w:val="center"/>
            <w:rPr>
              <w:b/>
              <w:bCs/>
              <w:sz w:val="11"/>
              <w:szCs w:val="11"/>
            </w:rPr>
          </w:pPr>
          <w:r>
            <w:rPr>
              <w:b/>
              <w:bCs/>
              <w:sz w:val="11"/>
              <w:szCs w:val="11"/>
            </w:rPr>
            <w:t>LONDRINA          -           PARANÁ          -          BRASIL</w:t>
          </w:r>
        </w:p>
      </w:tc>
    </w:tr>
  </w:tbl>
  <w:p w14:paraId="0EB78441" w14:textId="77777777" w:rsidR="00D06A12" w:rsidRDefault="00D06A12" w:rsidP="00D815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4AA4" w14:textId="77777777" w:rsidR="00B7373C" w:rsidRDefault="00B7373C">
      <w:r>
        <w:separator/>
      </w:r>
    </w:p>
  </w:footnote>
  <w:footnote w:type="continuationSeparator" w:id="0">
    <w:p w14:paraId="17BF77D2" w14:textId="77777777" w:rsidR="00B7373C" w:rsidRDefault="00B73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0246F4" w14:paraId="75D426A5" w14:textId="77777777" w:rsidTr="000246F4">
      <w:tc>
        <w:tcPr>
          <w:tcW w:w="4814" w:type="dxa"/>
          <w:tcBorders>
            <w:bottom w:val="single" w:sz="4" w:space="0" w:color="auto"/>
          </w:tcBorders>
          <w:vAlign w:val="center"/>
        </w:tcPr>
        <w:p w14:paraId="3F3BC832" w14:textId="13FC0DD9" w:rsidR="000246F4" w:rsidRDefault="000246F4" w:rsidP="000246F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9465D36" wp14:editId="71CEF5E3">
                <wp:extent cx="2152650" cy="646532"/>
                <wp:effectExtent l="0" t="0" r="0" b="127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5531" cy="656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737BF789" w14:textId="1DB5EACD" w:rsidR="000246F4" w:rsidRDefault="000246F4" w:rsidP="000246F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6F9FFE4" wp14:editId="0C0F2D7A">
                <wp:extent cx="1476375" cy="569882"/>
                <wp:effectExtent l="0" t="0" r="0" b="190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93" cy="578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46F4" w14:paraId="667AEF94" w14:textId="77777777" w:rsidTr="000246F4">
      <w:tc>
        <w:tcPr>
          <w:tcW w:w="9629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0FC07CA8" w14:textId="40A672EA" w:rsidR="000246F4" w:rsidRPr="000246F4" w:rsidRDefault="000246F4" w:rsidP="000246F4">
          <w:pPr>
            <w:pStyle w:val="Cabealho"/>
            <w:spacing w:before="120" w:after="120"/>
            <w:jc w:val="center"/>
            <w:rPr>
              <w:rFonts w:ascii="Roboto Condensed Light" w:hAnsi="Roboto Condensed Light"/>
              <w:b/>
              <w:bCs/>
            </w:rPr>
          </w:pPr>
          <w:r w:rsidRPr="000246F4">
            <w:rPr>
              <w:rFonts w:ascii="Roboto Condensed Light" w:hAnsi="Roboto Condensed Light"/>
              <w:b/>
              <w:bCs/>
            </w:rPr>
            <w:t>Programa de Pós-Graduação em Geografia</w:t>
          </w:r>
          <w:r>
            <w:rPr>
              <w:rFonts w:ascii="Roboto Condensed Light" w:hAnsi="Roboto Condensed Light"/>
              <w:b/>
              <w:bCs/>
            </w:rPr>
            <w:t xml:space="preserve"> – PPGEO/UEL</w:t>
          </w:r>
        </w:p>
      </w:tc>
    </w:tr>
  </w:tbl>
  <w:p w14:paraId="3AB08B32" w14:textId="77777777" w:rsidR="000246F4" w:rsidRDefault="00024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755D27"/>
    <w:multiLevelType w:val="hybridMultilevel"/>
    <w:tmpl w:val="C3564F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5C45"/>
    <w:multiLevelType w:val="hybridMultilevel"/>
    <w:tmpl w:val="5220ED20"/>
    <w:lvl w:ilvl="0" w:tplc="7E504A5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D84978"/>
    <w:multiLevelType w:val="hybridMultilevel"/>
    <w:tmpl w:val="74DC7F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304C"/>
    <w:multiLevelType w:val="hybridMultilevel"/>
    <w:tmpl w:val="D88C28B0"/>
    <w:lvl w:ilvl="0" w:tplc="FCD4F43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AD758A"/>
    <w:multiLevelType w:val="hybridMultilevel"/>
    <w:tmpl w:val="2894423C"/>
    <w:lvl w:ilvl="0" w:tplc="53402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94242">
    <w:abstractNumId w:val="5"/>
  </w:num>
  <w:num w:numId="2" w16cid:durableId="942230148">
    <w:abstractNumId w:val="2"/>
  </w:num>
  <w:num w:numId="3" w16cid:durableId="1578975195">
    <w:abstractNumId w:val="4"/>
  </w:num>
  <w:num w:numId="4" w16cid:durableId="2022968984">
    <w:abstractNumId w:val="6"/>
  </w:num>
  <w:num w:numId="5" w16cid:durableId="4748369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23"/>
    <w:rsid w:val="000017EA"/>
    <w:rsid w:val="00002CD9"/>
    <w:rsid w:val="0000627B"/>
    <w:rsid w:val="00010830"/>
    <w:rsid w:val="000119E0"/>
    <w:rsid w:val="0002092D"/>
    <w:rsid w:val="00020AF8"/>
    <w:rsid w:val="00020C75"/>
    <w:rsid w:val="000246F4"/>
    <w:rsid w:val="00025C1B"/>
    <w:rsid w:val="000272D5"/>
    <w:rsid w:val="00040B66"/>
    <w:rsid w:val="0004504E"/>
    <w:rsid w:val="000470B8"/>
    <w:rsid w:val="00050A44"/>
    <w:rsid w:val="000536B5"/>
    <w:rsid w:val="00061159"/>
    <w:rsid w:val="00061AAB"/>
    <w:rsid w:val="00066D97"/>
    <w:rsid w:val="000719D1"/>
    <w:rsid w:val="00074B99"/>
    <w:rsid w:val="00083419"/>
    <w:rsid w:val="00085644"/>
    <w:rsid w:val="00086708"/>
    <w:rsid w:val="00087F87"/>
    <w:rsid w:val="000A2446"/>
    <w:rsid w:val="000A270C"/>
    <w:rsid w:val="000A37A8"/>
    <w:rsid w:val="000A650F"/>
    <w:rsid w:val="000B035A"/>
    <w:rsid w:val="000B75FC"/>
    <w:rsid w:val="000E68CB"/>
    <w:rsid w:val="000E7E43"/>
    <w:rsid w:val="000F5A96"/>
    <w:rsid w:val="000F5D42"/>
    <w:rsid w:val="000F65BF"/>
    <w:rsid w:val="000F67FF"/>
    <w:rsid w:val="000F6940"/>
    <w:rsid w:val="00115EB7"/>
    <w:rsid w:val="0012289B"/>
    <w:rsid w:val="0014072A"/>
    <w:rsid w:val="00142598"/>
    <w:rsid w:val="00147B3A"/>
    <w:rsid w:val="00151FAE"/>
    <w:rsid w:val="00152659"/>
    <w:rsid w:val="00171F6F"/>
    <w:rsid w:val="0018256C"/>
    <w:rsid w:val="001859E0"/>
    <w:rsid w:val="00187952"/>
    <w:rsid w:val="001903E7"/>
    <w:rsid w:val="0019128E"/>
    <w:rsid w:val="00194463"/>
    <w:rsid w:val="001953E0"/>
    <w:rsid w:val="001A5437"/>
    <w:rsid w:val="001B1CA7"/>
    <w:rsid w:val="001D1B3C"/>
    <w:rsid w:val="001D22B7"/>
    <w:rsid w:val="001D3C8E"/>
    <w:rsid w:val="001D73CF"/>
    <w:rsid w:val="001E1B73"/>
    <w:rsid w:val="001F0FA0"/>
    <w:rsid w:val="001F5538"/>
    <w:rsid w:val="001F5B28"/>
    <w:rsid w:val="00204707"/>
    <w:rsid w:val="00206146"/>
    <w:rsid w:val="00210E86"/>
    <w:rsid w:val="00212ED6"/>
    <w:rsid w:val="00216591"/>
    <w:rsid w:val="00221C3B"/>
    <w:rsid w:val="00222581"/>
    <w:rsid w:val="002314EC"/>
    <w:rsid w:val="002339A0"/>
    <w:rsid w:val="00235565"/>
    <w:rsid w:val="002371CF"/>
    <w:rsid w:val="00240027"/>
    <w:rsid w:val="00246AA6"/>
    <w:rsid w:val="00254E34"/>
    <w:rsid w:val="00264047"/>
    <w:rsid w:val="002718E0"/>
    <w:rsid w:val="002746ED"/>
    <w:rsid w:val="0027761F"/>
    <w:rsid w:val="0028670C"/>
    <w:rsid w:val="00290EF8"/>
    <w:rsid w:val="00293073"/>
    <w:rsid w:val="00296714"/>
    <w:rsid w:val="002B1C8B"/>
    <w:rsid w:val="002B1D33"/>
    <w:rsid w:val="002B53FA"/>
    <w:rsid w:val="002B579F"/>
    <w:rsid w:val="002B7231"/>
    <w:rsid w:val="002C1907"/>
    <w:rsid w:val="002C64C9"/>
    <w:rsid w:val="002D1429"/>
    <w:rsid w:val="002E21DC"/>
    <w:rsid w:val="002E3BB0"/>
    <w:rsid w:val="002E3C0B"/>
    <w:rsid w:val="002F181E"/>
    <w:rsid w:val="002F6EA3"/>
    <w:rsid w:val="002F77E5"/>
    <w:rsid w:val="0030473F"/>
    <w:rsid w:val="00313B02"/>
    <w:rsid w:val="00317FD5"/>
    <w:rsid w:val="00320484"/>
    <w:rsid w:val="003238C1"/>
    <w:rsid w:val="00330134"/>
    <w:rsid w:val="00330D66"/>
    <w:rsid w:val="00334B18"/>
    <w:rsid w:val="0033635F"/>
    <w:rsid w:val="00337691"/>
    <w:rsid w:val="0033770C"/>
    <w:rsid w:val="00344EA2"/>
    <w:rsid w:val="00347145"/>
    <w:rsid w:val="00351342"/>
    <w:rsid w:val="00355112"/>
    <w:rsid w:val="00373330"/>
    <w:rsid w:val="00373DD7"/>
    <w:rsid w:val="00377A3B"/>
    <w:rsid w:val="00377F87"/>
    <w:rsid w:val="0038092F"/>
    <w:rsid w:val="00385D38"/>
    <w:rsid w:val="00385D6A"/>
    <w:rsid w:val="00386FEF"/>
    <w:rsid w:val="003A763D"/>
    <w:rsid w:val="003B16AB"/>
    <w:rsid w:val="003B5C00"/>
    <w:rsid w:val="003B5EC6"/>
    <w:rsid w:val="003B7ABB"/>
    <w:rsid w:val="003D019B"/>
    <w:rsid w:val="003E7B30"/>
    <w:rsid w:val="003F3F13"/>
    <w:rsid w:val="00402783"/>
    <w:rsid w:val="004036D8"/>
    <w:rsid w:val="0040539B"/>
    <w:rsid w:val="004065D7"/>
    <w:rsid w:val="004100D9"/>
    <w:rsid w:val="00436E95"/>
    <w:rsid w:val="00443E81"/>
    <w:rsid w:val="0044560B"/>
    <w:rsid w:val="00447650"/>
    <w:rsid w:val="0045194F"/>
    <w:rsid w:val="00451B87"/>
    <w:rsid w:val="004534A3"/>
    <w:rsid w:val="0048730E"/>
    <w:rsid w:val="004921E9"/>
    <w:rsid w:val="00494CCF"/>
    <w:rsid w:val="004A52F8"/>
    <w:rsid w:val="004B2518"/>
    <w:rsid w:val="004B37FF"/>
    <w:rsid w:val="004B47EC"/>
    <w:rsid w:val="004B4BBC"/>
    <w:rsid w:val="004B6401"/>
    <w:rsid w:val="004C0421"/>
    <w:rsid w:val="004C0EBB"/>
    <w:rsid w:val="004C4AB3"/>
    <w:rsid w:val="004C777E"/>
    <w:rsid w:val="004C7CD1"/>
    <w:rsid w:val="004C7D2B"/>
    <w:rsid w:val="004D1F1D"/>
    <w:rsid w:val="004D217D"/>
    <w:rsid w:val="004E063F"/>
    <w:rsid w:val="004E1763"/>
    <w:rsid w:val="004E3EA4"/>
    <w:rsid w:val="004F0DAF"/>
    <w:rsid w:val="004F1A35"/>
    <w:rsid w:val="004F4684"/>
    <w:rsid w:val="004F7859"/>
    <w:rsid w:val="00511939"/>
    <w:rsid w:val="00511B22"/>
    <w:rsid w:val="00512B02"/>
    <w:rsid w:val="00517FDC"/>
    <w:rsid w:val="00526D7A"/>
    <w:rsid w:val="00527E62"/>
    <w:rsid w:val="00531B4E"/>
    <w:rsid w:val="00540F71"/>
    <w:rsid w:val="005506C3"/>
    <w:rsid w:val="00566966"/>
    <w:rsid w:val="005724B2"/>
    <w:rsid w:val="00573600"/>
    <w:rsid w:val="00575D21"/>
    <w:rsid w:val="00587086"/>
    <w:rsid w:val="00593514"/>
    <w:rsid w:val="0059420F"/>
    <w:rsid w:val="00594FC2"/>
    <w:rsid w:val="005A11DE"/>
    <w:rsid w:val="005A23CD"/>
    <w:rsid w:val="005B04D4"/>
    <w:rsid w:val="005B109F"/>
    <w:rsid w:val="005B3F0B"/>
    <w:rsid w:val="005B79F8"/>
    <w:rsid w:val="005C19F7"/>
    <w:rsid w:val="005D09C8"/>
    <w:rsid w:val="005D53F6"/>
    <w:rsid w:val="005E08AF"/>
    <w:rsid w:val="005F22DC"/>
    <w:rsid w:val="0060685E"/>
    <w:rsid w:val="00610550"/>
    <w:rsid w:val="00611A48"/>
    <w:rsid w:val="00625B25"/>
    <w:rsid w:val="00636646"/>
    <w:rsid w:val="00645583"/>
    <w:rsid w:val="00651ECA"/>
    <w:rsid w:val="006522DA"/>
    <w:rsid w:val="006541F7"/>
    <w:rsid w:val="00662A9F"/>
    <w:rsid w:val="006654CD"/>
    <w:rsid w:val="00670452"/>
    <w:rsid w:val="006705A1"/>
    <w:rsid w:val="0067393A"/>
    <w:rsid w:val="00677E31"/>
    <w:rsid w:val="00686951"/>
    <w:rsid w:val="006A0135"/>
    <w:rsid w:val="006A1BA9"/>
    <w:rsid w:val="006A1DC7"/>
    <w:rsid w:val="006A2390"/>
    <w:rsid w:val="006A40D5"/>
    <w:rsid w:val="006A5599"/>
    <w:rsid w:val="006A7EA6"/>
    <w:rsid w:val="006B1D81"/>
    <w:rsid w:val="006B6959"/>
    <w:rsid w:val="006C649F"/>
    <w:rsid w:val="006D0A63"/>
    <w:rsid w:val="006D514E"/>
    <w:rsid w:val="006E1A19"/>
    <w:rsid w:val="006E49E9"/>
    <w:rsid w:val="006E5683"/>
    <w:rsid w:val="006E7968"/>
    <w:rsid w:val="006E7D09"/>
    <w:rsid w:val="006F2BAA"/>
    <w:rsid w:val="006F6842"/>
    <w:rsid w:val="00701C1C"/>
    <w:rsid w:val="00704BC2"/>
    <w:rsid w:val="007115C7"/>
    <w:rsid w:val="0071388D"/>
    <w:rsid w:val="00721EED"/>
    <w:rsid w:val="00726F32"/>
    <w:rsid w:val="00744010"/>
    <w:rsid w:val="0075046B"/>
    <w:rsid w:val="0075211E"/>
    <w:rsid w:val="00753C17"/>
    <w:rsid w:val="00762DE0"/>
    <w:rsid w:val="00763348"/>
    <w:rsid w:val="007635B2"/>
    <w:rsid w:val="007643D2"/>
    <w:rsid w:val="00765B80"/>
    <w:rsid w:val="007714C2"/>
    <w:rsid w:val="007761EB"/>
    <w:rsid w:val="00777FEA"/>
    <w:rsid w:val="00794005"/>
    <w:rsid w:val="007A7A61"/>
    <w:rsid w:val="007B1665"/>
    <w:rsid w:val="007B5AAF"/>
    <w:rsid w:val="007C0C15"/>
    <w:rsid w:val="007C46B3"/>
    <w:rsid w:val="007D3DA1"/>
    <w:rsid w:val="007D704A"/>
    <w:rsid w:val="007E6110"/>
    <w:rsid w:val="007F06DD"/>
    <w:rsid w:val="007F08C4"/>
    <w:rsid w:val="007F2459"/>
    <w:rsid w:val="007F7762"/>
    <w:rsid w:val="008041C1"/>
    <w:rsid w:val="0081045A"/>
    <w:rsid w:val="0082011E"/>
    <w:rsid w:val="00823F0E"/>
    <w:rsid w:val="00832967"/>
    <w:rsid w:val="00833D3C"/>
    <w:rsid w:val="00841D36"/>
    <w:rsid w:val="00842B0D"/>
    <w:rsid w:val="00846614"/>
    <w:rsid w:val="00860D8B"/>
    <w:rsid w:val="00861AEA"/>
    <w:rsid w:val="00863EC2"/>
    <w:rsid w:val="00866918"/>
    <w:rsid w:val="00873556"/>
    <w:rsid w:val="00877D3A"/>
    <w:rsid w:val="008866A6"/>
    <w:rsid w:val="008A0A09"/>
    <w:rsid w:val="008C08D4"/>
    <w:rsid w:val="008C3D14"/>
    <w:rsid w:val="008C5A44"/>
    <w:rsid w:val="008C5FCD"/>
    <w:rsid w:val="008D3A5B"/>
    <w:rsid w:val="008E0220"/>
    <w:rsid w:val="008F12E2"/>
    <w:rsid w:val="008F12F6"/>
    <w:rsid w:val="008F36FE"/>
    <w:rsid w:val="00903937"/>
    <w:rsid w:val="009078A4"/>
    <w:rsid w:val="00910122"/>
    <w:rsid w:val="009155E3"/>
    <w:rsid w:val="00922392"/>
    <w:rsid w:val="00924882"/>
    <w:rsid w:val="00925A5B"/>
    <w:rsid w:val="00925E1E"/>
    <w:rsid w:val="00926CD9"/>
    <w:rsid w:val="00927C01"/>
    <w:rsid w:val="00935851"/>
    <w:rsid w:val="00943E5A"/>
    <w:rsid w:val="009454A5"/>
    <w:rsid w:val="00945532"/>
    <w:rsid w:val="00947083"/>
    <w:rsid w:val="00954360"/>
    <w:rsid w:val="0095661D"/>
    <w:rsid w:val="00961F2B"/>
    <w:rsid w:val="009626C1"/>
    <w:rsid w:val="00974698"/>
    <w:rsid w:val="00981F0E"/>
    <w:rsid w:val="00986919"/>
    <w:rsid w:val="00992E44"/>
    <w:rsid w:val="00993A0D"/>
    <w:rsid w:val="0099727E"/>
    <w:rsid w:val="009B24D0"/>
    <w:rsid w:val="009B5324"/>
    <w:rsid w:val="009B567F"/>
    <w:rsid w:val="009B6EBF"/>
    <w:rsid w:val="009C0F55"/>
    <w:rsid w:val="009D1CF4"/>
    <w:rsid w:val="009D580D"/>
    <w:rsid w:val="009D72A8"/>
    <w:rsid w:val="009E0C11"/>
    <w:rsid w:val="009E3B7F"/>
    <w:rsid w:val="009E40DE"/>
    <w:rsid w:val="009F4781"/>
    <w:rsid w:val="009F6E03"/>
    <w:rsid w:val="00A03958"/>
    <w:rsid w:val="00A05056"/>
    <w:rsid w:val="00A1529A"/>
    <w:rsid w:val="00A22874"/>
    <w:rsid w:val="00A25EA4"/>
    <w:rsid w:val="00A33619"/>
    <w:rsid w:val="00A40EAF"/>
    <w:rsid w:val="00A4141F"/>
    <w:rsid w:val="00A41B70"/>
    <w:rsid w:val="00A43011"/>
    <w:rsid w:val="00A54CFE"/>
    <w:rsid w:val="00A5649B"/>
    <w:rsid w:val="00A62B8E"/>
    <w:rsid w:val="00A6301D"/>
    <w:rsid w:val="00A704AD"/>
    <w:rsid w:val="00A72592"/>
    <w:rsid w:val="00A73F43"/>
    <w:rsid w:val="00A921A6"/>
    <w:rsid w:val="00A95006"/>
    <w:rsid w:val="00AA3576"/>
    <w:rsid w:val="00AA509C"/>
    <w:rsid w:val="00AA726E"/>
    <w:rsid w:val="00AB6526"/>
    <w:rsid w:val="00AC094A"/>
    <w:rsid w:val="00AC0FA4"/>
    <w:rsid w:val="00AC1B12"/>
    <w:rsid w:val="00AC2F12"/>
    <w:rsid w:val="00AD67EF"/>
    <w:rsid w:val="00AE05C9"/>
    <w:rsid w:val="00AE730A"/>
    <w:rsid w:val="00AE7B90"/>
    <w:rsid w:val="00AF5133"/>
    <w:rsid w:val="00B046B7"/>
    <w:rsid w:val="00B07B99"/>
    <w:rsid w:val="00B115E8"/>
    <w:rsid w:val="00B13111"/>
    <w:rsid w:val="00B14C11"/>
    <w:rsid w:val="00B2760B"/>
    <w:rsid w:val="00B30738"/>
    <w:rsid w:val="00B30B9E"/>
    <w:rsid w:val="00B360E0"/>
    <w:rsid w:val="00B37724"/>
    <w:rsid w:val="00B47CAE"/>
    <w:rsid w:val="00B514C9"/>
    <w:rsid w:val="00B54640"/>
    <w:rsid w:val="00B61DF4"/>
    <w:rsid w:val="00B653DC"/>
    <w:rsid w:val="00B66354"/>
    <w:rsid w:val="00B66E92"/>
    <w:rsid w:val="00B67601"/>
    <w:rsid w:val="00B70640"/>
    <w:rsid w:val="00B7206D"/>
    <w:rsid w:val="00B7373C"/>
    <w:rsid w:val="00B74E0C"/>
    <w:rsid w:val="00B8364B"/>
    <w:rsid w:val="00B8556C"/>
    <w:rsid w:val="00B90FF3"/>
    <w:rsid w:val="00B92A1C"/>
    <w:rsid w:val="00B92F7D"/>
    <w:rsid w:val="00BA49D6"/>
    <w:rsid w:val="00BA512F"/>
    <w:rsid w:val="00BA6A0C"/>
    <w:rsid w:val="00BA6D88"/>
    <w:rsid w:val="00BB38D2"/>
    <w:rsid w:val="00BB3AC0"/>
    <w:rsid w:val="00BC7199"/>
    <w:rsid w:val="00BC7CB5"/>
    <w:rsid w:val="00BD1946"/>
    <w:rsid w:val="00BD50DD"/>
    <w:rsid w:val="00BD62C0"/>
    <w:rsid w:val="00BE5A11"/>
    <w:rsid w:val="00BF2EFB"/>
    <w:rsid w:val="00BF452C"/>
    <w:rsid w:val="00C00487"/>
    <w:rsid w:val="00C00945"/>
    <w:rsid w:val="00C01E25"/>
    <w:rsid w:val="00C02477"/>
    <w:rsid w:val="00C0406F"/>
    <w:rsid w:val="00C07FD3"/>
    <w:rsid w:val="00C11727"/>
    <w:rsid w:val="00C125C4"/>
    <w:rsid w:val="00C15102"/>
    <w:rsid w:val="00C166E8"/>
    <w:rsid w:val="00C17077"/>
    <w:rsid w:val="00C20390"/>
    <w:rsid w:val="00C23618"/>
    <w:rsid w:val="00C23D8F"/>
    <w:rsid w:val="00C307A9"/>
    <w:rsid w:val="00C330F6"/>
    <w:rsid w:val="00C45DDC"/>
    <w:rsid w:val="00C45FEB"/>
    <w:rsid w:val="00C64A98"/>
    <w:rsid w:val="00C64F13"/>
    <w:rsid w:val="00C67424"/>
    <w:rsid w:val="00C77A33"/>
    <w:rsid w:val="00C87507"/>
    <w:rsid w:val="00C9252D"/>
    <w:rsid w:val="00C92CE1"/>
    <w:rsid w:val="00C964EB"/>
    <w:rsid w:val="00C97900"/>
    <w:rsid w:val="00CA362A"/>
    <w:rsid w:val="00CA492E"/>
    <w:rsid w:val="00CB3B0C"/>
    <w:rsid w:val="00CB6D9F"/>
    <w:rsid w:val="00CB7D04"/>
    <w:rsid w:val="00CC2C70"/>
    <w:rsid w:val="00CC3FAB"/>
    <w:rsid w:val="00CD3F03"/>
    <w:rsid w:val="00CD773A"/>
    <w:rsid w:val="00CE2F9D"/>
    <w:rsid w:val="00CE6657"/>
    <w:rsid w:val="00CE70D8"/>
    <w:rsid w:val="00CF231B"/>
    <w:rsid w:val="00CF3096"/>
    <w:rsid w:val="00CF5DEB"/>
    <w:rsid w:val="00CF633D"/>
    <w:rsid w:val="00D01409"/>
    <w:rsid w:val="00D06A12"/>
    <w:rsid w:val="00D071CA"/>
    <w:rsid w:val="00D1366D"/>
    <w:rsid w:val="00D16A42"/>
    <w:rsid w:val="00D17A9C"/>
    <w:rsid w:val="00D34CA7"/>
    <w:rsid w:val="00D37291"/>
    <w:rsid w:val="00D41A54"/>
    <w:rsid w:val="00D42F4E"/>
    <w:rsid w:val="00D475F9"/>
    <w:rsid w:val="00D47D9C"/>
    <w:rsid w:val="00D52F90"/>
    <w:rsid w:val="00D5776C"/>
    <w:rsid w:val="00D6783D"/>
    <w:rsid w:val="00D80FD5"/>
    <w:rsid w:val="00D81518"/>
    <w:rsid w:val="00D83FA8"/>
    <w:rsid w:val="00D85414"/>
    <w:rsid w:val="00D938C6"/>
    <w:rsid w:val="00DA3ECD"/>
    <w:rsid w:val="00DA6BF7"/>
    <w:rsid w:val="00DB1E34"/>
    <w:rsid w:val="00DB3370"/>
    <w:rsid w:val="00DB37B9"/>
    <w:rsid w:val="00DB4456"/>
    <w:rsid w:val="00DB589F"/>
    <w:rsid w:val="00DB7CB8"/>
    <w:rsid w:val="00DC4BE9"/>
    <w:rsid w:val="00DC78F9"/>
    <w:rsid w:val="00DE117D"/>
    <w:rsid w:val="00DF6945"/>
    <w:rsid w:val="00E008E6"/>
    <w:rsid w:val="00E04979"/>
    <w:rsid w:val="00E11AE6"/>
    <w:rsid w:val="00E12BBD"/>
    <w:rsid w:val="00E1462C"/>
    <w:rsid w:val="00E15C6A"/>
    <w:rsid w:val="00E2287D"/>
    <w:rsid w:val="00E243A8"/>
    <w:rsid w:val="00E260C8"/>
    <w:rsid w:val="00E26EFE"/>
    <w:rsid w:val="00E27B87"/>
    <w:rsid w:val="00E31DF6"/>
    <w:rsid w:val="00E3677C"/>
    <w:rsid w:val="00E41C56"/>
    <w:rsid w:val="00E43A52"/>
    <w:rsid w:val="00E4664A"/>
    <w:rsid w:val="00E46EE9"/>
    <w:rsid w:val="00E61D90"/>
    <w:rsid w:val="00E72138"/>
    <w:rsid w:val="00E746F0"/>
    <w:rsid w:val="00E773E6"/>
    <w:rsid w:val="00E81AAE"/>
    <w:rsid w:val="00E86D35"/>
    <w:rsid w:val="00E9188A"/>
    <w:rsid w:val="00E940CE"/>
    <w:rsid w:val="00E94523"/>
    <w:rsid w:val="00E95329"/>
    <w:rsid w:val="00E96894"/>
    <w:rsid w:val="00EA24F7"/>
    <w:rsid w:val="00EB2237"/>
    <w:rsid w:val="00EB5157"/>
    <w:rsid w:val="00EB5703"/>
    <w:rsid w:val="00EB5DDC"/>
    <w:rsid w:val="00EC0A83"/>
    <w:rsid w:val="00EC3892"/>
    <w:rsid w:val="00EC3EAC"/>
    <w:rsid w:val="00EC5FDD"/>
    <w:rsid w:val="00ED2193"/>
    <w:rsid w:val="00ED76B2"/>
    <w:rsid w:val="00ED7F96"/>
    <w:rsid w:val="00EE2218"/>
    <w:rsid w:val="00EE51CE"/>
    <w:rsid w:val="00EE7F08"/>
    <w:rsid w:val="00EF0B8F"/>
    <w:rsid w:val="00EF41FD"/>
    <w:rsid w:val="00EF4DBD"/>
    <w:rsid w:val="00F05EA0"/>
    <w:rsid w:val="00F07136"/>
    <w:rsid w:val="00F146C1"/>
    <w:rsid w:val="00F179AD"/>
    <w:rsid w:val="00F26E28"/>
    <w:rsid w:val="00F330AC"/>
    <w:rsid w:val="00F42F32"/>
    <w:rsid w:val="00F47FAD"/>
    <w:rsid w:val="00F5060A"/>
    <w:rsid w:val="00F5376F"/>
    <w:rsid w:val="00F57CCA"/>
    <w:rsid w:val="00F61144"/>
    <w:rsid w:val="00F6621B"/>
    <w:rsid w:val="00F8265D"/>
    <w:rsid w:val="00F84F97"/>
    <w:rsid w:val="00F95DF6"/>
    <w:rsid w:val="00FA1925"/>
    <w:rsid w:val="00FA61D8"/>
    <w:rsid w:val="00FA62E5"/>
    <w:rsid w:val="00FA7153"/>
    <w:rsid w:val="00FA7C11"/>
    <w:rsid w:val="00FB1385"/>
    <w:rsid w:val="00FB3031"/>
    <w:rsid w:val="00FC0AC3"/>
    <w:rsid w:val="00FC1CD8"/>
    <w:rsid w:val="00FC264D"/>
    <w:rsid w:val="00FD4987"/>
    <w:rsid w:val="00FE32FF"/>
    <w:rsid w:val="00FE76F4"/>
    <w:rsid w:val="00FF4C80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EC2606D"/>
  <w15:chartTrackingRefBased/>
  <w15:docId w15:val="{B337C327-8C3A-4BBA-A0B7-A9E3B29D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ind w:firstLine="1134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ind w:firstLine="567"/>
      <w:jc w:val="both"/>
      <w:outlineLvl w:val="4"/>
    </w:pPr>
    <w:rPr>
      <w:rFonts w:ascii="Arial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ind w:firstLine="1560"/>
      <w:jc w:val="both"/>
      <w:outlineLvl w:val="5"/>
    </w:pPr>
    <w:rPr>
      <w:rFonts w:ascii="Arial" w:hAnsi="Arial" w:cs="Arial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ind w:firstLine="709"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ind w:left="720" w:hanging="720"/>
      <w:jc w:val="center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widowControl w:val="0"/>
      <w:jc w:val="both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Heading7Char">
    <w:name w:val="Heading 7 Char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Pr>
      <w:rFonts w:ascii="Cambria" w:eastAsia="Times New Roman" w:hAnsi="Cambria" w:cs="Cambria"/>
    </w:rPr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eastAsia="Times New Roman" w:hAnsi="Calibri" w:cs="Calibri"/>
      <w:b/>
      <w:bCs/>
    </w:rPr>
  </w:style>
  <w:style w:type="character" w:customStyle="1" w:styleId="Ttulo7Char">
    <w:name w:val="Título 7 Char"/>
    <w:link w:val="Ttulo7"/>
    <w:uiPriority w:val="99"/>
    <w:locked/>
    <w:rPr>
      <w:rFonts w:ascii="Calibri" w:eastAsia="Times New Roman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Pr>
      <w:rFonts w:ascii="Calibri" w:eastAsia="Times New Roman" w:hAnsi="Calibri" w:cs="Calibri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locked/>
    <w:rPr>
      <w:rFonts w:ascii="Cambria" w:eastAsia="Times New Roman" w:hAnsi="Cambria" w:cs="Cambria"/>
    </w:rPr>
  </w:style>
  <w:style w:type="character" w:customStyle="1" w:styleId="Heading1Char1">
    <w:name w:val="Heading 1 Char1"/>
    <w:uiPriority w:val="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2Char1">
    <w:name w:val="Heading 2 Char1"/>
    <w:uiPriority w:val="9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1">
    <w:name w:val="Heading 3 Char1"/>
    <w:uiPriority w:val="99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4Char1">
    <w:name w:val="Heading 4 Char1"/>
    <w:uiPriority w:val="9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5Char1">
    <w:name w:val="Heading 5 Char1"/>
    <w:uiPriority w:val="99"/>
    <w:rPr>
      <w:rFonts w:ascii="Calibri" w:eastAsia="Times New Roman" w:hAnsi="Calibri" w:cs="Calibri"/>
      <w:b/>
      <w:bCs/>
    </w:rPr>
  </w:style>
  <w:style w:type="character" w:customStyle="1" w:styleId="Heading6Char1">
    <w:name w:val="Heading 6 Char1"/>
    <w:uiPriority w:val="99"/>
    <w:rPr>
      <w:rFonts w:ascii="Calibri" w:eastAsia="Times New Roman" w:hAnsi="Calibri" w:cs="Calibri"/>
      <w:sz w:val="24"/>
      <w:szCs w:val="24"/>
    </w:rPr>
  </w:style>
  <w:style w:type="character" w:customStyle="1" w:styleId="Heading7Char1">
    <w:name w:val="Heading 7 Char1"/>
    <w:uiPriority w:val="9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8Char1">
    <w:name w:val="Heading 8 Char1"/>
    <w:uiPriority w:val="99"/>
    <w:rPr>
      <w:rFonts w:ascii="Cambria" w:eastAsia="Times New Roman" w:hAnsi="Cambria" w:cs="Cambria"/>
    </w:rPr>
  </w:style>
  <w:style w:type="character" w:customStyle="1" w:styleId="Heading9Char1">
    <w:name w:val="Heading 9 Char1"/>
    <w:uiPriority w:val="99"/>
    <w:rPr>
      <w:lang w:val="pt-BR" w:eastAsia="pt-BR"/>
    </w:rPr>
  </w:style>
  <w:style w:type="character" w:customStyle="1" w:styleId="CharChar18">
    <w:name w:val="Char Char18"/>
    <w:uiPriority w:val="9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character" w:customStyle="1" w:styleId="CommentTextChar">
    <w:name w:val="Comment Text Char"/>
    <w:uiPriority w:val="99"/>
    <w:semiHidden/>
    <w:locked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Pr>
      <w:sz w:val="20"/>
      <w:szCs w:val="20"/>
    </w:rPr>
  </w:style>
  <w:style w:type="character" w:customStyle="1" w:styleId="CommentTextChar1">
    <w:name w:val="Comment Text Char1"/>
    <w:uiPriority w:val="99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Penguin" w:hAnsi="Penguin" w:cs="Penguin"/>
      <w:b/>
      <w:bCs/>
      <w:sz w:val="30"/>
      <w:szCs w:val="30"/>
    </w:rPr>
  </w:style>
  <w:style w:type="character" w:customStyle="1" w:styleId="TitleChar">
    <w:name w:val="Title Char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1">
    <w:name w:val="Title Char1"/>
    <w:uiPriority w:val="99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uiPriority w:val="99"/>
    <w:semiHidden/>
    <w:locked/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locked/>
    <w:rPr>
      <w:sz w:val="20"/>
      <w:szCs w:val="20"/>
    </w:rPr>
  </w:style>
  <w:style w:type="character" w:customStyle="1" w:styleId="BodyTextChar1">
    <w:name w:val="Body Text Char1"/>
    <w:uiPriority w:val="99"/>
    <w:rPr>
      <w:sz w:val="20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sz w:val="22"/>
      <w:szCs w:val="22"/>
    </w:rPr>
  </w:style>
  <w:style w:type="character" w:customStyle="1" w:styleId="BodyText2Char">
    <w:name w:val="Body Text 2 Char"/>
    <w:uiPriority w:val="99"/>
    <w:semiHidden/>
    <w:locked/>
    <w:rPr>
      <w:sz w:val="20"/>
      <w:szCs w:val="20"/>
    </w:rPr>
  </w:style>
  <w:style w:type="character" w:customStyle="1" w:styleId="Corpodetexto2Char">
    <w:name w:val="Corpo de texto 2 Char"/>
    <w:link w:val="Corpodetexto2"/>
    <w:locked/>
    <w:rPr>
      <w:sz w:val="20"/>
      <w:szCs w:val="20"/>
    </w:rPr>
  </w:style>
  <w:style w:type="character" w:customStyle="1" w:styleId="BodyText2Char1">
    <w:name w:val="Body Text 2 Char1"/>
    <w:uiPriority w:val="99"/>
    <w:rPr>
      <w:sz w:val="20"/>
      <w:szCs w:val="20"/>
    </w:rPr>
  </w:style>
  <w:style w:type="character" w:customStyle="1" w:styleId="BodyTextIndentChar">
    <w:name w:val="Body Text Indent Char"/>
    <w:uiPriority w:val="99"/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pPr>
      <w:ind w:left="993" w:hanging="993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Pr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sz w:val="20"/>
      <w:szCs w:val="20"/>
    </w:rPr>
  </w:style>
  <w:style w:type="character" w:customStyle="1" w:styleId="BodyTextIndent2Char1">
    <w:name w:val="Body Text Indent 2 Char1"/>
    <w:uiPriority w:val="99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pPr>
      <w:ind w:left="993"/>
      <w:jc w:val="both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uiPriority w:val="99"/>
    <w:semiHidden/>
    <w:locked/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locked/>
    <w:rPr>
      <w:sz w:val="16"/>
      <w:szCs w:val="16"/>
    </w:rPr>
  </w:style>
  <w:style w:type="character" w:customStyle="1" w:styleId="BodyTextIndent3Char1">
    <w:name w:val="Body Text Indent 3 Char1"/>
    <w:uiPriority w:val="99"/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uiPriority w:val="99"/>
    <w:semiHidden/>
    <w:locked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locked/>
    <w:rPr>
      <w:sz w:val="16"/>
      <w:szCs w:val="16"/>
    </w:rPr>
  </w:style>
  <w:style w:type="character" w:customStyle="1" w:styleId="BodyText3Char1">
    <w:name w:val="Body Text 3 Char1"/>
    <w:uiPriority w:val="99"/>
    <w:rPr>
      <w:sz w:val="16"/>
      <w:szCs w:val="16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styleId="Forte">
    <w:name w:val="Strong"/>
    <w:uiPriority w:val="99"/>
    <w:qFormat/>
    <w:rPr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HeaderChar">
    <w:name w:val="Header Char"/>
    <w:uiPriority w:val="99"/>
    <w:semiHidden/>
    <w:locked/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Pr>
      <w:sz w:val="20"/>
      <w:szCs w:val="20"/>
    </w:rPr>
  </w:style>
  <w:style w:type="character" w:customStyle="1" w:styleId="HeaderChar1">
    <w:name w:val="Header Char1"/>
    <w:uiPriority w:val="99"/>
    <w:rPr>
      <w:lang w:val="pt-BR"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uiPriority w:val="99"/>
    <w:semiHidden/>
    <w:locked/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Pr>
      <w:sz w:val="20"/>
      <w:szCs w:val="20"/>
    </w:rPr>
  </w:style>
  <w:style w:type="character" w:customStyle="1" w:styleId="FooterChar1">
    <w:name w:val="Footer Char1"/>
    <w:uiPriority w:val="99"/>
    <w:rPr>
      <w:lang w:val="pt-BR" w:eastAsia="pt-B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dice">
    <w:name w:val="Índice"/>
    <w:basedOn w:val="Normal"/>
    <w:pPr>
      <w:suppressLineNumbers/>
      <w:suppressAutoHyphens/>
    </w:pPr>
  </w:style>
  <w:style w:type="paragraph" w:customStyle="1" w:styleId="WW-Textodecomentrio">
    <w:name w:val="WW-Texto de comentário"/>
    <w:basedOn w:val="Normal"/>
    <w:uiPriority w:val="99"/>
    <w:pPr>
      <w:suppressAutoHyphens/>
    </w:pPr>
  </w:style>
  <w:style w:type="paragraph" w:customStyle="1" w:styleId="H4">
    <w:name w:val="H4"/>
    <w:basedOn w:val="Normal"/>
    <w:next w:val="Normal"/>
    <w:pPr>
      <w:keepNext/>
      <w:suppressAutoHyphens/>
      <w:spacing w:before="100" w:after="100"/>
    </w:pPr>
    <w:rPr>
      <w:b/>
      <w:bCs/>
      <w:sz w:val="24"/>
      <w:szCs w:val="24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Fontepargpadro"/>
    <w:uiPriority w:val="99"/>
  </w:style>
  <w:style w:type="paragraph" w:customStyle="1" w:styleId="Text0">
    <w:name w:val="Text"/>
    <w:basedOn w:val="Normal"/>
    <w:uiPriority w:val="99"/>
    <w:pPr>
      <w:spacing w:after="120" w:line="360" w:lineRule="auto"/>
      <w:jc w:val="both"/>
    </w:pPr>
    <w:rPr>
      <w:rFonts w:ascii="Tahoma" w:hAnsi="Tahoma" w:cs="Tahoma"/>
    </w:rPr>
  </w:style>
  <w:style w:type="character" w:customStyle="1" w:styleId="CharChar19">
    <w:name w:val="Char Char19"/>
    <w:uiPriority w:val="99"/>
    <w:rPr>
      <w:lang w:val="pt-BR" w:eastAsia="pt-BR"/>
    </w:rPr>
  </w:style>
  <w:style w:type="paragraph" w:customStyle="1" w:styleId="NormalJustificadoPrimeiralinha159cm">
    <w:name w:val="Normal + Justificado.Primeira linha:  1.59 cm"/>
    <w:basedOn w:val="Normal"/>
    <w:uiPriority w:val="99"/>
    <w:rPr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tedodetabela">
    <w:name w:val="Conteúdo de tabela"/>
    <w:basedOn w:val="Normal"/>
    <w:uiPriority w:val="99"/>
    <w:pPr>
      <w:widowControl w:val="0"/>
      <w:suppressLineNumbers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26F32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Fontepargpadro"/>
    <w:rsid w:val="00DB7CB8"/>
  </w:style>
  <w:style w:type="character" w:styleId="MenoPendente">
    <w:name w:val="Unresolved Mention"/>
    <w:uiPriority w:val="99"/>
    <w:semiHidden/>
    <w:unhideWhenUsed/>
    <w:rsid w:val="00765B80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A7A61"/>
    <w:rPr>
      <w:rFonts w:ascii="Cambria" w:eastAsia="MS Mincho" w:hAnsi="Cambria"/>
      <w:sz w:val="24"/>
      <w:szCs w:val="24"/>
      <w:lang w:eastAsia="en-US"/>
    </w:rPr>
  </w:style>
  <w:style w:type="paragraph" w:customStyle="1" w:styleId="m-680555934484201065western">
    <w:name w:val="m_-680555934484201065western"/>
    <w:basedOn w:val="Normal"/>
    <w:rsid w:val="00D5776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181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1C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1C3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21C3B"/>
  </w:style>
  <w:style w:type="table" w:styleId="Tabelacomgrade">
    <w:name w:val="Table Grid"/>
    <w:basedOn w:val="Tabelanormal"/>
    <w:uiPriority w:val="39"/>
    <w:rsid w:val="00AE7B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l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5C3-9CA8-4EDB-9E59-4A70D5B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DORIA DE PESQUISA E PÓS-GRADUAÇÃO</vt:lpstr>
    </vt:vector>
  </TitlesOfParts>
  <Company>Hewlett-Packard Company</Company>
  <LinksUpToDate>false</LinksUpToDate>
  <CharactersWithSpaces>631</CharactersWithSpaces>
  <SharedDoc>false</SharedDoc>
  <HLinks>
    <vt:vector size="6" baseType="variant">
      <vt:variant>
        <vt:i4>8323177</vt:i4>
      </vt:variant>
      <vt:variant>
        <vt:i4>6</vt:i4>
      </vt:variant>
      <vt:variant>
        <vt:i4>0</vt:i4>
      </vt:variant>
      <vt:variant>
        <vt:i4>5</vt:i4>
      </vt:variant>
      <vt:variant>
        <vt:lpwstr>http://www.u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DORIA DE PESQUISA E PÓS-GRADUAÇÃO</dc:title>
  <dc:subject/>
  <dc:creator>Yara</dc:creator>
  <cp:keywords/>
  <cp:lastModifiedBy>Ramon Guerini Cândido</cp:lastModifiedBy>
  <cp:revision>5</cp:revision>
  <cp:lastPrinted>2022-08-05T18:54:00Z</cp:lastPrinted>
  <dcterms:created xsi:type="dcterms:W3CDTF">2023-02-06T16:08:00Z</dcterms:created>
  <dcterms:modified xsi:type="dcterms:W3CDTF">2023-03-27T23:37:00Z</dcterms:modified>
</cp:coreProperties>
</file>